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65BC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7E0CC8FF" w14:textId="77777777" w:rsidR="00444F91" w:rsidRPr="00EF4B94" w:rsidRDefault="00444F91" w:rsidP="00444F91">
      <w:pPr>
        <w:widowControl w:val="0"/>
        <w:tabs>
          <w:tab w:val="left" w:pos="7938"/>
        </w:tabs>
        <w:jc w:val="center"/>
        <w:rPr>
          <w:b/>
        </w:rPr>
      </w:pPr>
      <w:r w:rsidRPr="00EF4B94">
        <w:rPr>
          <w:b/>
        </w:rPr>
        <w:t>MAPA DE RESULTADO – PROVA DIDÁTICA</w:t>
      </w:r>
    </w:p>
    <w:p w14:paraId="4B87DED7" w14:textId="77777777" w:rsidR="00444F91" w:rsidRPr="00EF4B94" w:rsidRDefault="00444F91" w:rsidP="00444F91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444F91" w:rsidRPr="00EF4B94" w14:paraId="2367F7B1" w14:textId="77777777" w:rsidTr="007D2681">
        <w:tc>
          <w:tcPr>
            <w:tcW w:w="2081" w:type="dxa"/>
          </w:tcPr>
          <w:p w14:paraId="367CAFDA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68731E8D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444F91" w:rsidRPr="00EF4B94" w14:paraId="533FBE26" w14:textId="77777777" w:rsidTr="007D2681">
        <w:tc>
          <w:tcPr>
            <w:tcW w:w="2081" w:type="dxa"/>
          </w:tcPr>
          <w:p w14:paraId="66960D6D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258DFD6B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444F91" w:rsidRPr="00EF4B94" w14:paraId="679FB174" w14:textId="77777777" w:rsidTr="007D2681">
        <w:tc>
          <w:tcPr>
            <w:tcW w:w="2081" w:type="dxa"/>
          </w:tcPr>
          <w:p w14:paraId="4F6E8E32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5F51FE90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444F91" w:rsidRPr="00EF4B94" w14:paraId="7A73F122" w14:textId="77777777" w:rsidTr="007D2681">
        <w:tc>
          <w:tcPr>
            <w:tcW w:w="2081" w:type="dxa"/>
          </w:tcPr>
          <w:p w14:paraId="7467927E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446BE66E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CF6AA20" w14:textId="77777777" w:rsidR="00444F91" w:rsidRPr="00EF4B94" w:rsidRDefault="00444F91" w:rsidP="00444F91">
      <w:pPr>
        <w:tabs>
          <w:tab w:val="left" w:pos="5040"/>
        </w:tabs>
      </w:pPr>
    </w:p>
    <w:tbl>
      <w:tblPr>
        <w:tblW w:w="87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455"/>
        <w:gridCol w:w="1130"/>
        <w:gridCol w:w="1075"/>
        <w:gridCol w:w="1136"/>
        <w:gridCol w:w="1158"/>
        <w:gridCol w:w="1615"/>
      </w:tblGrid>
      <w:tr w:rsidR="00444F91" w:rsidRPr="00EF4B94" w14:paraId="09469BF9" w14:textId="77777777" w:rsidTr="007D2681">
        <w:tc>
          <w:tcPr>
            <w:tcW w:w="1153" w:type="dxa"/>
            <w:shd w:val="clear" w:color="auto" w:fill="auto"/>
            <w:vAlign w:val="center"/>
          </w:tcPr>
          <w:p w14:paraId="2DE9625F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D6F9AB2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D8E83BD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BE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F60EB37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BE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2C52B5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BE3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36DA64D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MPD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0918276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Condição*</w:t>
            </w:r>
          </w:p>
        </w:tc>
      </w:tr>
      <w:tr w:rsidR="00444F91" w:rsidRPr="00EF4B94" w14:paraId="43529451" w14:textId="77777777" w:rsidTr="007D2681">
        <w:tc>
          <w:tcPr>
            <w:tcW w:w="1153" w:type="dxa"/>
            <w:shd w:val="clear" w:color="auto" w:fill="auto"/>
          </w:tcPr>
          <w:p w14:paraId="74DA4E49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5FA3483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1ABD784F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71BD25C5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005EE3D1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5356761B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6FDD7F5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44F91" w:rsidRPr="00EF4B94" w14:paraId="0D798AF5" w14:textId="77777777" w:rsidTr="007D2681">
        <w:tc>
          <w:tcPr>
            <w:tcW w:w="1153" w:type="dxa"/>
            <w:shd w:val="clear" w:color="auto" w:fill="auto"/>
          </w:tcPr>
          <w:p w14:paraId="5210B7C0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6660FCC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7478F726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5FAE582D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E799B6D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5A4C7FB6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3CC3E29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44F91" w:rsidRPr="00EF4B94" w14:paraId="3EF06B58" w14:textId="77777777" w:rsidTr="007D2681">
        <w:tc>
          <w:tcPr>
            <w:tcW w:w="1153" w:type="dxa"/>
            <w:shd w:val="clear" w:color="auto" w:fill="auto"/>
          </w:tcPr>
          <w:p w14:paraId="0AD4873D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1654E569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51F1B41A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409723CF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0145984A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65F00B6C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4F32572" w14:textId="77777777" w:rsidR="00444F91" w:rsidRPr="00EF4B94" w:rsidRDefault="00444F91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52DC26" w14:textId="77777777" w:rsidR="00444F91" w:rsidRPr="00EF4B94" w:rsidRDefault="00444F91" w:rsidP="00444F91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 xml:space="preserve">Legenda: NBE </w:t>
      </w:r>
      <w:r w:rsidRPr="00EF4B94">
        <w:rPr>
          <w:sz w:val="20"/>
          <w:szCs w:val="20"/>
        </w:rPr>
        <w:t>– Nota do Membro da Banca Examinadora.</w:t>
      </w:r>
      <w:r w:rsidRPr="00EF4B94">
        <w:rPr>
          <w:b/>
          <w:sz w:val="20"/>
          <w:szCs w:val="20"/>
        </w:rPr>
        <w:t xml:space="preserve"> MPD – Média da Prova Didática.</w:t>
      </w:r>
    </w:p>
    <w:p w14:paraId="0DD454BB" w14:textId="77777777" w:rsidR="00444F91" w:rsidRPr="00EF4B94" w:rsidRDefault="00444F91" w:rsidP="00444F91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*Aprovado ou Reprovado</w:t>
      </w:r>
    </w:p>
    <w:p w14:paraId="25C342E2" w14:textId="77777777" w:rsidR="00444F91" w:rsidRPr="00EF4B94" w:rsidRDefault="00444F91" w:rsidP="00444F91">
      <w:pPr>
        <w:widowControl w:val="0"/>
        <w:tabs>
          <w:tab w:val="left" w:pos="7938"/>
        </w:tabs>
        <w:jc w:val="both"/>
      </w:pPr>
    </w:p>
    <w:p w14:paraId="4EE98D60" w14:textId="77777777" w:rsidR="00444F91" w:rsidRPr="00EF4B94" w:rsidRDefault="00444F91" w:rsidP="00444F91">
      <w:pPr>
        <w:ind w:right="2268"/>
        <w:jc w:val="center"/>
        <w:rPr>
          <w:rFonts w:eastAsia="Cambria"/>
          <w:sz w:val="20"/>
          <w:szCs w:val="20"/>
        </w:rPr>
      </w:pPr>
      <m:oMathPara>
        <m:oMath>
          <m:r>
            <w:rPr>
              <w:rFonts w:ascii="Cambria Math" w:eastAsia="Cambria" w:hAnsi="Cambria Math"/>
              <w:sz w:val="20"/>
              <w:szCs w:val="20"/>
            </w:rPr>
            <m:t>MPD=</m:t>
          </m:r>
          <m:f>
            <m:fPr>
              <m:ctrlPr>
                <w:rPr>
                  <w:rFonts w:ascii="Cambria Math" w:eastAsia="Cambr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" w:hAnsi="Cambria Math"/>
                  <w:sz w:val="20"/>
                  <w:szCs w:val="20"/>
                </w:rPr>
                <m:t>NBE1+NBE2+NBE3</m:t>
              </m:r>
            </m:num>
            <m:den>
              <m:r>
                <w:rPr>
                  <w:rFonts w:ascii="Cambria Math" w:eastAsia="Cambria" w:hAnsi="Cambria Math"/>
                  <w:sz w:val="20"/>
                  <w:szCs w:val="20"/>
                </w:rPr>
                <m:t>3</m:t>
              </m:r>
            </m:den>
          </m:f>
        </m:oMath>
      </m:oMathPara>
    </w:p>
    <w:p w14:paraId="17706E84" w14:textId="77777777" w:rsidR="00444F91" w:rsidRDefault="00444F91" w:rsidP="00444F91">
      <w:pPr>
        <w:widowControl w:val="0"/>
        <w:tabs>
          <w:tab w:val="left" w:pos="7938"/>
        </w:tabs>
        <w:ind w:right="2268"/>
        <w:jc w:val="right"/>
        <w:rPr>
          <w:b/>
          <w:sz w:val="20"/>
          <w:szCs w:val="20"/>
        </w:rPr>
      </w:pPr>
    </w:p>
    <w:p w14:paraId="70E17B55" w14:textId="10A4A591" w:rsidR="00444F91" w:rsidRPr="00EF4B94" w:rsidRDefault="00444F91" w:rsidP="00444F91">
      <w:pPr>
        <w:widowControl w:val="0"/>
        <w:tabs>
          <w:tab w:val="left" w:pos="7938"/>
        </w:tabs>
        <w:ind w:right="2268"/>
        <w:jc w:val="right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(Local), (dia, mês, ano)</w:t>
      </w:r>
    </w:p>
    <w:p w14:paraId="15455575" w14:textId="326BB02E" w:rsidR="00444F91" w:rsidRDefault="00444F91" w:rsidP="00444F91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68529D17" w14:textId="77777777" w:rsidR="00444F91" w:rsidRPr="00EF4B94" w:rsidRDefault="00444F91" w:rsidP="00444F91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1FEC1A6F" w14:textId="23AA43EF" w:rsidR="00444F91" w:rsidRDefault="00444F91" w:rsidP="00444F9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___________________________________</w:t>
      </w:r>
    </w:p>
    <w:p w14:paraId="55FCE2B8" w14:textId="77777777" w:rsidR="00444F91" w:rsidRPr="00EF4B94" w:rsidRDefault="00444F91" w:rsidP="00444F9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3FBEDF41" w14:textId="4F4C7254" w:rsidR="00444F91" w:rsidRDefault="00444F91" w:rsidP="00444F9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(Nome e Assinatura do Presidente da Banca Examinadora)</w:t>
      </w:r>
    </w:p>
    <w:p w14:paraId="42CAD915" w14:textId="44616707" w:rsidR="00444F91" w:rsidRDefault="00444F91" w:rsidP="00444F9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67BA520E" w14:textId="77777777" w:rsidR="00444F91" w:rsidRPr="00EF4B94" w:rsidRDefault="00444F91" w:rsidP="00444F9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18878CAB" w14:textId="77777777" w:rsidR="00444F91" w:rsidRPr="00EF4B94" w:rsidRDefault="00444F91" w:rsidP="00444F9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___________________________________</w:t>
      </w:r>
    </w:p>
    <w:p w14:paraId="232C3D9C" w14:textId="7AF6C8ED" w:rsidR="00444F91" w:rsidRDefault="00444F91" w:rsidP="00444F9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(Nome e Assinatura do Membro da Banca Examinadora)</w:t>
      </w:r>
    </w:p>
    <w:p w14:paraId="6887252E" w14:textId="71EACD1B" w:rsidR="00444F91" w:rsidRDefault="00444F91" w:rsidP="00444F9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57CB85D6" w14:textId="77777777" w:rsidR="00444F91" w:rsidRPr="00EF4B94" w:rsidRDefault="00444F91" w:rsidP="00444F9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73445A11" w14:textId="77777777" w:rsidR="00444F91" w:rsidRPr="00EF4B94" w:rsidRDefault="00444F91" w:rsidP="00444F9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___________________________________</w:t>
      </w:r>
    </w:p>
    <w:p w14:paraId="20403A8F" w14:textId="77777777" w:rsidR="00444F91" w:rsidRPr="00EF4B94" w:rsidRDefault="00444F91" w:rsidP="00444F91">
      <w:pPr>
        <w:tabs>
          <w:tab w:val="left" w:pos="5040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(Nome e Assinatura do Membro da Banca Examinadora)</w:t>
      </w:r>
    </w:p>
    <w:p w14:paraId="47DA7D8C" w14:textId="77777777" w:rsidR="00A52CE5" w:rsidRPr="006029B1" w:rsidRDefault="00A52CE5" w:rsidP="00A52CE5">
      <w:pPr>
        <w:spacing w:line="276" w:lineRule="auto"/>
        <w:ind w:right="-50"/>
        <w:jc w:val="center"/>
      </w:pPr>
    </w:p>
    <w:p w14:paraId="79683A8E" w14:textId="77777777" w:rsidR="00A52CE5" w:rsidRPr="006029B1" w:rsidRDefault="00A52CE5" w:rsidP="00A52CE5">
      <w:pPr>
        <w:spacing w:line="276" w:lineRule="auto"/>
        <w:ind w:right="-50"/>
        <w:jc w:val="center"/>
      </w:pPr>
    </w:p>
    <w:p w14:paraId="2E9B5D3D" w14:textId="77777777" w:rsidR="00A52CE5" w:rsidRPr="006029B1" w:rsidRDefault="00A52CE5" w:rsidP="00A52CE5">
      <w:pPr>
        <w:spacing w:line="276" w:lineRule="auto"/>
        <w:jc w:val="center"/>
        <w:rPr>
          <w:sz w:val="20"/>
          <w:szCs w:val="20"/>
        </w:rPr>
      </w:pPr>
    </w:p>
    <w:p w14:paraId="1954A62F" w14:textId="77777777" w:rsidR="00A52CE5" w:rsidRPr="006029B1" w:rsidRDefault="00A52CE5" w:rsidP="00A52CE5">
      <w:pPr>
        <w:spacing w:line="276" w:lineRule="auto"/>
      </w:pPr>
    </w:p>
    <w:p w14:paraId="5F781551" w14:textId="77777777" w:rsidR="00A52CE5" w:rsidRPr="006029B1" w:rsidRDefault="00A52CE5" w:rsidP="00A52CE5"/>
    <w:p w14:paraId="1CD69FC4" w14:textId="77777777" w:rsidR="00A52CE5" w:rsidRPr="006029B1" w:rsidRDefault="00A52CE5" w:rsidP="00A52CE5"/>
    <w:p w14:paraId="70BBE5C9" w14:textId="77777777" w:rsidR="00A52CE5" w:rsidRPr="006029B1" w:rsidRDefault="00A52CE5" w:rsidP="00A52CE5"/>
    <w:p w14:paraId="0ED59FAA" w14:textId="77777777" w:rsidR="00A52CE5" w:rsidRPr="006029B1" w:rsidRDefault="00A52CE5" w:rsidP="00A52CE5">
      <w:pPr>
        <w:tabs>
          <w:tab w:val="left" w:pos="5040"/>
        </w:tabs>
      </w:pPr>
      <w:bookmarkStart w:id="0" w:name="_GoBack"/>
      <w:bookmarkEnd w:id="0"/>
      <w:r w:rsidRPr="006029B1">
        <w:tab/>
      </w:r>
    </w:p>
    <w:p w14:paraId="345AF64E" w14:textId="77777777" w:rsidR="00A52CE5" w:rsidRPr="006029B1" w:rsidRDefault="00A52CE5" w:rsidP="00A52CE5">
      <w:pPr>
        <w:tabs>
          <w:tab w:val="left" w:pos="5040"/>
        </w:tabs>
      </w:pPr>
    </w:p>
    <w:p w14:paraId="20A7D4FF" w14:textId="77777777" w:rsidR="00A52CE5" w:rsidRPr="006029B1" w:rsidRDefault="00A52CE5" w:rsidP="00A52CE5">
      <w:pPr>
        <w:tabs>
          <w:tab w:val="left" w:pos="5040"/>
        </w:tabs>
      </w:pPr>
    </w:p>
    <w:p w14:paraId="443C2D32" w14:textId="77777777" w:rsidR="00A52CE5" w:rsidRPr="006029B1" w:rsidRDefault="00A52CE5" w:rsidP="00A52CE5">
      <w:pPr>
        <w:tabs>
          <w:tab w:val="left" w:pos="5040"/>
        </w:tabs>
      </w:pPr>
    </w:p>
    <w:sectPr w:rsidR="00A52CE5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1E1CE" w14:textId="77777777" w:rsidR="00237404" w:rsidRDefault="00237404">
      <w:r>
        <w:separator/>
      </w:r>
    </w:p>
    <w:p w14:paraId="29A07CDF" w14:textId="77777777" w:rsidR="00237404" w:rsidRDefault="00237404"/>
    <w:p w14:paraId="0CE3331C" w14:textId="77777777" w:rsidR="00237404" w:rsidRDefault="00237404" w:rsidP="006E7C85"/>
  </w:endnote>
  <w:endnote w:type="continuationSeparator" w:id="0">
    <w:p w14:paraId="5873C372" w14:textId="77777777" w:rsidR="00237404" w:rsidRDefault="00237404">
      <w:r>
        <w:continuationSeparator/>
      </w:r>
    </w:p>
    <w:p w14:paraId="6C1DBF5C" w14:textId="77777777" w:rsidR="00237404" w:rsidRDefault="00237404"/>
    <w:p w14:paraId="4C432030" w14:textId="77777777" w:rsidR="00237404" w:rsidRDefault="00237404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3F245" w14:textId="77777777" w:rsidR="00237404" w:rsidRDefault="00237404">
      <w:r>
        <w:separator/>
      </w:r>
    </w:p>
    <w:p w14:paraId="1A71ECC1" w14:textId="77777777" w:rsidR="00237404" w:rsidRDefault="00237404"/>
    <w:p w14:paraId="1F94579F" w14:textId="77777777" w:rsidR="00237404" w:rsidRDefault="00237404" w:rsidP="006E7C85"/>
  </w:footnote>
  <w:footnote w:type="continuationSeparator" w:id="0">
    <w:p w14:paraId="1D04053B" w14:textId="77777777" w:rsidR="00237404" w:rsidRDefault="00237404">
      <w:r>
        <w:continuationSeparator/>
      </w:r>
    </w:p>
    <w:p w14:paraId="3E4962CE" w14:textId="77777777" w:rsidR="00237404" w:rsidRDefault="00237404"/>
    <w:p w14:paraId="20603F6C" w14:textId="77777777" w:rsidR="00237404" w:rsidRDefault="00237404" w:rsidP="006E7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5" name="Imagem 15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4" name="Imagem 14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AEFE464" w14:textId="1EED04DA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3019859B" w14:textId="6A8CC76A" w:rsidR="001D2677" w:rsidRDefault="00444F91" w:rsidP="00444F91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444F91">
      <w:rPr>
        <w:rFonts w:ascii="Arial" w:hAnsi="Arial" w:cs="Arial"/>
        <w:b/>
        <w:sz w:val="20"/>
        <w:szCs w:val="20"/>
      </w:rPr>
      <w:t>Banca Examinadora do Processo Seletivo Simplificado para Professor Substituto</w:t>
    </w: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07C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AF4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37404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4F91"/>
    <w:rsid w:val="00446990"/>
    <w:rsid w:val="004472A1"/>
    <w:rsid w:val="00453E78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D774C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2BAF"/>
    <w:rsid w:val="00AB4B50"/>
    <w:rsid w:val="00AD1644"/>
    <w:rsid w:val="00AD1DB5"/>
    <w:rsid w:val="00AD5212"/>
    <w:rsid w:val="00AD66DC"/>
    <w:rsid w:val="00AE2BCB"/>
    <w:rsid w:val="00AE39D1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C69E2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926"/>
    <w:rsid w:val="00F771AC"/>
    <w:rsid w:val="00F77C0B"/>
    <w:rsid w:val="00F8001A"/>
    <w:rsid w:val="00F8059E"/>
    <w:rsid w:val="00F81D53"/>
    <w:rsid w:val="00F855C5"/>
    <w:rsid w:val="00F90076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styleId="MenoPendente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5580-B838-4800-87B4-35C1AA8C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Arquelau Carvalho</cp:lastModifiedBy>
  <cp:revision>4</cp:revision>
  <cp:lastPrinted>2018-12-26T10:07:00Z</cp:lastPrinted>
  <dcterms:created xsi:type="dcterms:W3CDTF">2018-12-28T10:15:00Z</dcterms:created>
  <dcterms:modified xsi:type="dcterms:W3CDTF">2019-02-07T15:36:00Z</dcterms:modified>
</cp:coreProperties>
</file>